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A216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9</w:t>
      </w:r>
      <w:r w:rsidR="00514436">
        <w:rPr>
          <w:rFonts w:ascii="Times New Roman" w:hAnsi="Times New Roman"/>
          <w:bCs w:val="0"/>
          <w:sz w:val="28"/>
          <w:szCs w:val="28"/>
        </w:rPr>
        <w:t xml:space="preserve"> </w:t>
      </w:r>
      <w:r w:rsidR="005376E5">
        <w:rPr>
          <w:rFonts w:ascii="Times New Roman" w:hAnsi="Times New Roman"/>
          <w:bCs w:val="0"/>
          <w:sz w:val="28"/>
          <w:szCs w:val="28"/>
        </w:rPr>
        <w:t>сен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E688D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88D" w:rsidRPr="005376E5" w:rsidRDefault="005A216A" w:rsidP="005A216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09 </w:t>
            </w:r>
            <w:r w:rsidR="008E688D" w:rsidRPr="005376E5">
              <w:rPr>
                <w:b/>
                <w:bCs/>
              </w:rPr>
              <w:t xml:space="preserve">сент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51443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6" w:rsidRDefault="0082132F" w:rsidP="00E9091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6" w:rsidRPr="002A617B" w:rsidRDefault="0082132F" w:rsidP="0082132F">
            <w:pPr>
              <w:pStyle w:val="event-name"/>
              <w:rPr>
                <w:bCs/>
              </w:rPr>
            </w:pPr>
            <w:r>
              <w:rPr>
                <w:bCs/>
              </w:rPr>
              <w:t>Совещание в</w:t>
            </w:r>
            <w:r w:rsidRPr="0082132F">
              <w:rPr>
                <w:bCs/>
              </w:rPr>
              <w:t xml:space="preserve">о исполнение поручения Президента Республики Татарстан Р.Н. </w:t>
            </w:r>
            <w:proofErr w:type="spellStart"/>
            <w:r w:rsidRPr="0082132F">
              <w:rPr>
                <w:bCs/>
              </w:rPr>
              <w:t>Минниханова</w:t>
            </w:r>
            <w:proofErr w:type="spellEnd"/>
            <w:r w:rsidRPr="0082132F">
              <w:rPr>
                <w:bCs/>
              </w:rPr>
              <w:t xml:space="preserve"> от 11.04.2019 № 16545-МР по обращению Приволжского транспортного прокурора Т.М. </w:t>
            </w:r>
            <w:proofErr w:type="spellStart"/>
            <w:r w:rsidRPr="0082132F">
              <w:rPr>
                <w:bCs/>
              </w:rPr>
              <w:t>Кебекова</w:t>
            </w:r>
            <w:proofErr w:type="spellEnd"/>
            <w:r w:rsidRPr="0082132F">
              <w:rPr>
                <w:bCs/>
              </w:rPr>
              <w:t xml:space="preserve"> о преобразован</w:t>
            </w:r>
            <w:proofErr w:type="gramStart"/>
            <w:r w:rsidRPr="0082132F">
              <w:rPr>
                <w:bCs/>
              </w:rPr>
              <w:t>ии АО</w:t>
            </w:r>
            <w:proofErr w:type="gramEnd"/>
            <w:r w:rsidRPr="0082132F">
              <w:rPr>
                <w:bCs/>
              </w:rPr>
              <w:t xml:space="preserve"> «СК «</w:t>
            </w:r>
            <w:proofErr w:type="spellStart"/>
            <w:r w:rsidRPr="0082132F">
              <w:rPr>
                <w:bCs/>
              </w:rPr>
              <w:t>Татфлот</w:t>
            </w:r>
            <w:proofErr w:type="spellEnd"/>
            <w:r w:rsidRPr="0082132F">
              <w:rPr>
                <w:bCs/>
              </w:rPr>
              <w:t xml:space="preserve">» в государственное унитарное предприятие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6" w:rsidRDefault="0082132F" w:rsidP="00911099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82132F" w:rsidRDefault="0082132F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6" w:rsidRDefault="0082132F" w:rsidP="00911099">
            <w:pPr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и дорожного хоз-ва РТ</w:t>
            </w:r>
          </w:p>
          <w:p w:rsidR="0082132F" w:rsidRPr="002A617B" w:rsidRDefault="0082132F" w:rsidP="0082132F">
            <w:pPr>
              <w:rPr>
                <w:bCs/>
              </w:rPr>
            </w:pPr>
            <w:r>
              <w:rPr>
                <w:bCs/>
              </w:rPr>
              <w:t>Каб.308</w:t>
            </w:r>
          </w:p>
        </w:tc>
      </w:tr>
      <w:tr w:rsidR="0020288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8A" w:rsidRDefault="002028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8A" w:rsidRDefault="0020288A">
            <w:pPr>
              <w:pStyle w:val="event-name"/>
            </w:pPr>
            <w:r>
              <w:t>Совещание по вопросу передачи земельного участка "</w:t>
            </w:r>
            <w:proofErr w:type="spellStart"/>
            <w:r>
              <w:t>Таиф</w:t>
            </w:r>
            <w:proofErr w:type="spellEnd"/>
            <w:r>
              <w:t>" для строительства крытого центра экстремальных видов спор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A" w:rsidRDefault="0020288A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20288A" w:rsidRDefault="0020288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A" w:rsidRDefault="0020288A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20288A" w:rsidRDefault="0020288A">
            <w:pPr>
              <w:rPr>
                <w:bCs/>
              </w:rPr>
            </w:pPr>
            <w:r>
              <w:rPr>
                <w:bCs/>
              </w:rPr>
              <w:t>каб.719</w:t>
            </w:r>
          </w:p>
          <w:p w:rsidR="0020288A" w:rsidRDefault="0020288A">
            <w:pPr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8E688D" w:rsidRPr="00F81A3B" w:rsidTr="005376E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88D" w:rsidRPr="006815F5" w:rsidRDefault="005A216A" w:rsidP="005A216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E688D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вторник</w:t>
            </w:r>
          </w:p>
        </w:tc>
      </w:tr>
      <w:tr w:rsidR="006212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Default="0062123E" w:rsidP="0062123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C162D1">
            <w:pPr>
              <w:pStyle w:val="event-name"/>
            </w:pPr>
            <w:hyperlink r:id="rId7" w:anchor="/calendar/event/117468" w:tgtFrame="_blank" w:history="1">
              <w:r w:rsidR="0062123E" w:rsidRPr="0062123E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r w:rsidR="0062123E" w:rsidRPr="0062123E">
                <w:br/>
              </w:r>
              <w:proofErr w:type="spellStart"/>
              <w:r w:rsidR="0062123E" w:rsidRPr="0062123E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Латвийской Республики в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Марисом </w:t>
              </w:r>
              <w:proofErr w:type="spellStart"/>
              <w:r w:rsidR="0062123E" w:rsidRPr="0062123E">
                <w:rPr>
                  <w:rStyle w:val="af5"/>
                  <w:color w:val="auto"/>
                  <w:u w:val="none"/>
                </w:rPr>
                <w:t>Риекстиньшем</w:t>
              </w:r>
              <w:proofErr w:type="spellEnd"/>
            </w:hyperlink>
            <w:r w:rsidR="0062123E" w:rsidRPr="006212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Pr="00D12422" w:rsidRDefault="0062123E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Pr="00D12422" w:rsidRDefault="0062123E" w:rsidP="00911099">
            <w:pPr>
              <w:rPr>
                <w:bCs/>
              </w:rPr>
            </w:pPr>
            <w:r w:rsidRPr="0062123E">
              <w:rPr>
                <w:bCs/>
              </w:rPr>
              <w:t>зал переговоров</w:t>
            </w:r>
            <w:r w:rsidRPr="0062123E">
              <w:rPr>
                <w:bCs/>
              </w:rPr>
              <w:br/>
            </w:r>
            <w:proofErr w:type="gramStart"/>
            <w:r w:rsidRPr="0062123E">
              <w:rPr>
                <w:bCs/>
              </w:rPr>
              <w:t>КМ</w:t>
            </w:r>
            <w:proofErr w:type="gramEnd"/>
            <w:r w:rsidRPr="0062123E">
              <w:rPr>
                <w:bCs/>
              </w:rPr>
              <w:t xml:space="preserve"> РТ (9 этаж)</w:t>
            </w:r>
          </w:p>
        </w:tc>
      </w:tr>
      <w:tr w:rsidR="00BD5D8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6" w:rsidRDefault="00BD5D86" w:rsidP="00BD5D86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6" w:rsidRPr="00BD5D86" w:rsidRDefault="00C162D1">
            <w:pPr>
              <w:pStyle w:val="event-name"/>
            </w:pPr>
            <w:hyperlink r:id="rId8" w:anchor="/calendar/event/117740" w:tgtFrame="_blank" w:history="1">
              <w:r w:rsidR="00BD5D86" w:rsidRPr="00BD5D86">
                <w:rPr>
                  <w:rStyle w:val="af5"/>
                  <w:color w:val="auto"/>
                  <w:u w:val="none"/>
                </w:rPr>
                <w:t xml:space="preserve">Заседание рабочей группы Совета при полномочном представителе Президента Российской Федерации в Приволжском федеральном округе в режиме видеоконференции по вопросу: "Развитие в </w:t>
              </w:r>
              <w:proofErr w:type="gramStart"/>
              <w:r w:rsidR="00BD5D86" w:rsidRPr="00BD5D86">
                <w:rPr>
                  <w:rStyle w:val="af5"/>
                  <w:color w:val="auto"/>
                  <w:u w:val="none"/>
                </w:rPr>
                <w:t>регионах</w:t>
              </w:r>
              <w:proofErr w:type="gramEnd"/>
              <w:r w:rsidR="00BD5D86" w:rsidRPr="00BD5D86">
                <w:rPr>
                  <w:rStyle w:val="af5"/>
                  <w:color w:val="auto"/>
                  <w:u w:val="none"/>
                </w:rPr>
                <w:t xml:space="preserve"> Приволжского федерального округа внутреннего и въездного туризма". Принимает участие Премьер-министр Республики Татарстан </w:t>
              </w:r>
              <w:proofErr w:type="spellStart"/>
              <w:r w:rsidR="00BD5D86" w:rsidRPr="00BD5D8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BD5D86" w:rsidRPr="00BD5D8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D5D86" w:rsidRPr="00BD5D8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6" w:rsidRPr="00D12422" w:rsidRDefault="00BD5D86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6" w:rsidRPr="0062123E" w:rsidRDefault="00BD5D86" w:rsidP="00911099">
            <w:pPr>
              <w:rPr>
                <w:bCs/>
              </w:rPr>
            </w:pPr>
            <w:r w:rsidRPr="00BD5D86">
              <w:rPr>
                <w:bCs/>
              </w:rPr>
              <w:t xml:space="preserve">АГФИ по РТ, </w:t>
            </w:r>
            <w:proofErr w:type="spellStart"/>
            <w:r w:rsidRPr="00BD5D86">
              <w:rPr>
                <w:bCs/>
              </w:rPr>
              <w:t>г</w:t>
            </w:r>
            <w:proofErr w:type="gramStart"/>
            <w:r w:rsidRPr="00BD5D86">
              <w:rPr>
                <w:bCs/>
              </w:rPr>
              <w:t>.К</w:t>
            </w:r>
            <w:proofErr w:type="gramEnd"/>
            <w:r w:rsidRPr="00BD5D86">
              <w:rPr>
                <w:bCs/>
              </w:rPr>
              <w:t>азань</w:t>
            </w:r>
            <w:proofErr w:type="spellEnd"/>
            <w:r w:rsidRPr="00BD5D86">
              <w:rPr>
                <w:bCs/>
              </w:rPr>
              <w:t xml:space="preserve">, </w:t>
            </w:r>
            <w:proofErr w:type="spellStart"/>
            <w:r w:rsidRPr="00BD5D86">
              <w:rPr>
                <w:bCs/>
              </w:rPr>
              <w:t>ул.Карла</w:t>
            </w:r>
            <w:proofErr w:type="spellEnd"/>
            <w:r w:rsidRPr="00BD5D86">
              <w:rPr>
                <w:bCs/>
              </w:rPr>
              <w:t xml:space="preserve"> Маркса, д.61</w:t>
            </w:r>
          </w:p>
        </w:tc>
      </w:tr>
      <w:tr w:rsidR="00C50987" w:rsidRPr="00F81A3B" w:rsidTr="00C5098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987" w:rsidRPr="00C50987" w:rsidRDefault="00C50987" w:rsidP="00C50987">
            <w:pPr>
              <w:jc w:val="left"/>
              <w:rPr>
                <w:b/>
                <w:bCs/>
              </w:rPr>
            </w:pPr>
            <w:r w:rsidRPr="00C50987">
              <w:rPr>
                <w:b/>
                <w:bCs/>
              </w:rPr>
              <w:t>11 сентября, среда</w:t>
            </w:r>
          </w:p>
        </w:tc>
      </w:tr>
      <w:tr w:rsidR="00C5098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87" w:rsidRDefault="00C50987" w:rsidP="0049382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87" w:rsidRDefault="00C50987" w:rsidP="00C50987">
            <w:pPr>
              <w:pStyle w:val="event-name"/>
            </w:pPr>
            <w:r>
              <w:t>С</w:t>
            </w:r>
            <w:r w:rsidRPr="00C50987">
              <w:t>овещани</w:t>
            </w:r>
            <w:r>
              <w:t>е</w:t>
            </w:r>
            <w:r w:rsidRPr="00C50987">
              <w:t xml:space="preserve"> по вопросам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.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87" w:rsidRDefault="00C50987" w:rsidP="00911099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C50987" w:rsidRPr="00D12422" w:rsidRDefault="00C50987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87" w:rsidRDefault="00C50987" w:rsidP="00911099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50987" w:rsidRPr="0049382D" w:rsidRDefault="00C50987" w:rsidP="00911099">
            <w:pPr>
              <w:rPr>
                <w:bCs/>
              </w:rPr>
            </w:pPr>
          </w:p>
        </w:tc>
      </w:tr>
      <w:tr w:rsidR="00FC5DC1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1" w:rsidRDefault="00FC5DC1" w:rsidP="005F1F5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1" w:rsidRPr="00C50987" w:rsidRDefault="00FC5DC1" w:rsidP="005F1F57">
            <w:pPr>
              <w:pStyle w:val="event-name"/>
            </w:pPr>
            <w:r>
              <w:t>Заседание Совета директоров АО «АИЖК 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1" w:rsidRDefault="00FC5DC1" w:rsidP="005F1F57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FC5DC1" w:rsidRDefault="00FC5DC1" w:rsidP="005F1F5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1" w:rsidRDefault="00FC5DC1" w:rsidP="005F1F57">
            <w:pPr>
              <w:rPr>
                <w:bCs/>
              </w:rPr>
            </w:pP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ольшая</w:t>
            </w:r>
            <w:proofErr w:type="spellEnd"/>
            <w:r>
              <w:rPr>
                <w:bCs/>
              </w:rPr>
              <w:t xml:space="preserve"> Красная,</w:t>
            </w:r>
          </w:p>
          <w:p w:rsidR="00FC5DC1" w:rsidRDefault="00FC5DC1" w:rsidP="005F1F57">
            <w:pPr>
              <w:rPr>
                <w:bCs/>
              </w:rPr>
            </w:pPr>
            <w:r>
              <w:rPr>
                <w:bCs/>
              </w:rPr>
              <w:t>д.15/9</w:t>
            </w:r>
          </w:p>
          <w:p w:rsidR="00FC5DC1" w:rsidRDefault="00FC5DC1" w:rsidP="005F1F57">
            <w:pPr>
              <w:rPr>
                <w:bCs/>
              </w:rPr>
            </w:pPr>
            <w:r>
              <w:rPr>
                <w:bCs/>
              </w:rPr>
              <w:t>2 этаж</w:t>
            </w:r>
          </w:p>
          <w:p w:rsidR="00FC5DC1" w:rsidRDefault="00FC5DC1" w:rsidP="005F1F57">
            <w:pPr>
              <w:rPr>
                <w:bCs/>
              </w:rPr>
            </w:pPr>
            <w:r>
              <w:rPr>
                <w:bCs/>
              </w:rPr>
              <w:t>Каб.2-1</w:t>
            </w:r>
          </w:p>
        </w:tc>
      </w:tr>
      <w:tr w:rsidR="00C50987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87" w:rsidRDefault="00C50987" w:rsidP="0049382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87" w:rsidRDefault="00C50987" w:rsidP="00C50987">
            <w:pPr>
              <w:pStyle w:val="event-name"/>
            </w:pPr>
            <w:r w:rsidRPr="00C50987">
              <w:rPr>
                <w:rFonts w:hint="eastAsia"/>
              </w:rPr>
              <w:t>Пленарное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заседание</w:t>
            </w:r>
            <w:r w:rsidRPr="00C50987">
              <w:t xml:space="preserve"> </w:t>
            </w:r>
            <w:proofErr w:type="gramStart"/>
            <w:r w:rsidRPr="00C50987">
              <w:rPr>
                <w:rFonts w:hint="eastAsia"/>
              </w:rPr>
              <w:t>Ассоциации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органов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исполнительной</w:t>
            </w:r>
            <w:r>
              <w:t xml:space="preserve"> </w:t>
            </w:r>
            <w:r w:rsidRPr="00C50987">
              <w:rPr>
                <w:rFonts w:hint="eastAsia"/>
              </w:rPr>
              <w:t>власти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субъектов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Российской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Федерации</w:t>
            </w:r>
            <w:proofErr w:type="gramEnd"/>
            <w:r w:rsidRPr="00C50987">
              <w:t xml:space="preserve"> </w:t>
            </w:r>
            <w:r w:rsidRPr="00C50987">
              <w:rPr>
                <w:rFonts w:hint="eastAsia"/>
              </w:rPr>
              <w:t>по</w:t>
            </w:r>
            <w:r>
              <w:t xml:space="preserve"> </w:t>
            </w:r>
            <w:r w:rsidRPr="00C50987">
              <w:rPr>
                <w:rFonts w:hint="eastAsia"/>
              </w:rPr>
              <w:t>Приволжскому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федеральному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округу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в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области</w:t>
            </w:r>
            <w:r>
              <w:t xml:space="preserve"> </w:t>
            </w:r>
            <w:r w:rsidRPr="00C50987">
              <w:rPr>
                <w:rFonts w:hint="eastAsia"/>
              </w:rPr>
              <w:t>имущественных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и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земельных</w:t>
            </w:r>
            <w:r w:rsidRPr="00C50987">
              <w:t xml:space="preserve"> </w:t>
            </w:r>
            <w:r w:rsidRPr="00C50987">
              <w:rPr>
                <w:rFonts w:hint="eastAsia"/>
              </w:rPr>
              <w:t>отнош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87" w:rsidRDefault="00C50987" w:rsidP="00911099"/>
          <w:p w:rsidR="00C50987" w:rsidRDefault="00C50987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87" w:rsidRDefault="0062123E" w:rsidP="0062123E">
            <w:pPr>
              <w:rPr>
                <w:bCs/>
              </w:rPr>
            </w:pPr>
            <w:r>
              <w:rPr>
                <w:bCs/>
              </w:rPr>
              <w:t xml:space="preserve">г. </w:t>
            </w:r>
            <w:r w:rsidR="00C50987">
              <w:rPr>
                <w:bCs/>
              </w:rPr>
              <w:t>Пермь</w:t>
            </w:r>
          </w:p>
        </w:tc>
      </w:tr>
      <w:tr w:rsidR="006212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Default="0062123E" w:rsidP="0062123E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C162D1">
            <w:pPr>
              <w:pStyle w:val="event-name"/>
            </w:pPr>
            <w:hyperlink r:id="rId9" w:anchor="/calendar/event/117686" w:tgtFrame="_blank" w:history="1">
              <w:proofErr w:type="gramStart"/>
              <w:r w:rsidR="0062123E" w:rsidRPr="0062123E">
                <w:rPr>
                  <w:rStyle w:val="af5"/>
                  <w:color w:val="auto"/>
                  <w:u w:val="none"/>
                </w:rPr>
                <w:t>Заседание Кабинета Министров Республики Татарстан "О прогнозе социально-экономического развития Республики Татарстан на 2020 – 2022 годы и на период до 2024 года, прогнозе консолидированного бюджета Республики Татарстан на 2020 год и на плановый период 2021 и 2022 годов, проекте бюджета Территориального фонда обязательного медицинского страхования Республики Татарстан на 2020 год и на плановый период 2021 и 2022 годов".</w:t>
              </w:r>
              <w:proofErr w:type="gramEnd"/>
              <w:r w:rsidR="0062123E" w:rsidRPr="0062123E">
                <w:rPr>
                  <w:rStyle w:val="af5"/>
                  <w:color w:val="auto"/>
                  <w:u w:val="none"/>
                </w:rPr>
                <w:t xml:space="preserve"> Проводит Премьер-министра Республики Татарстан </w:t>
              </w:r>
              <w:r w:rsidR="0062123E" w:rsidRPr="0062123E">
                <w:br/>
              </w:r>
              <w:proofErr w:type="spellStart"/>
              <w:r w:rsidR="0062123E" w:rsidRPr="0062123E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62123E" w:rsidRPr="006212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2123E" w:rsidRPr="006212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C50987">
            <w:pPr>
              <w:rPr>
                <w:bCs/>
              </w:rPr>
            </w:pPr>
            <w:r w:rsidRPr="0062123E">
              <w:rPr>
                <w:bCs/>
              </w:rPr>
              <w:t xml:space="preserve">зал заседаний </w:t>
            </w:r>
            <w:r w:rsidRPr="0062123E">
              <w:rPr>
                <w:bCs/>
              </w:rPr>
              <w:br/>
            </w:r>
            <w:proofErr w:type="gramStart"/>
            <w:r w:rsidRPr="0062123E">
              <w:rPr>
                <w:bCs/>
              </w:rPr>
              <w:t>КМ</w:t>
            </w:r>
            <w:proofErr w:type="gramEnd"/>
            <w:r w:rsidRPr="0062123E">
              <w:rPr>
                <w:bCs/>
              </w:rPr>
              <w:t xml:space="preserve"> РТ (3 этаж)</w:t>
            </w:r>
          </w:p>
        </w:tc>
      </w:tr>
      <w:tr w:rsidR="005A216A" w:rsidRPr="00F81A3B" w:rsidTr="005A21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16A" w:rsidRPr="005A216A" w:rsidRDefault="005A216A" w:rsidP="005A216A">
            <w:pPr>
              <w:jc w:val="left"/>
              <w:rPr>
                <w:b/>
                <w:bCs/>
              </w:rPr>
            </w:pPr>
            <w:r w:rsidRPr="005A216A">
              <w:rPr>
                <w:b/>
                <w:bCs/>
              </w:rPr>
              <w:t>12 сентября, четверг</w:t>
            </w:r>
          </w:p>
        </w:tc>
      </w:tr>
      <w:tr w:rsidR="005A216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A" w:rsidRDefault="005A216A" w:rsidP="0049382D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A" w:rsidRPr="00C50987" w:rsidRDefault="005A216A" w:rsidP="00C50987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A" w:rsidRDefault="005A216A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A" w:rsidRDefault="005A216A" w:rsidP="00C50987">
            <w:pPr>
              <w:rPr>
                <w:bCs/>
              </w:rPr>
            </w:pPr>
          </w:p>
        </w:tc>
      </w:tr>
      <w:tr w:rsidR="005A216A" w:rsidRPr="00F81A3B" w:rsidTr="005A21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16A" w:rsidRPr="005A216A" w:rsidRDefault="005A216A" w:rsidP="005A216A">
            <w:pPr>
              <w:jc w:val="left"/>
              <w:rPr>
                <w:b/>
                <w:bCs/>
              </w:rPr>
            </w:pPr>
            <w:r w:rsidRPr="005A216A">
              <w:rPr>
                <w:b/>
                <w:bCs/>
              </w:rPr>
              <w:t>13 сентября, пятница</w:t>
            </w:r>
          </w:p>
        </w:tc>
      </w:tr>
      <w:tr w:rsidR="005A216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A" w:rsidRDefault="005A216A" w:rsidP="0049382D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A" w:rsidRPr="00C50987" w:rsidRDefault="005A216A" w:rsidP="00C50987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A" w:rsidRDefault="005A216A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A" w:rsidRDefault="005A216A" w:rsidP="00C50987">
            <w:pPr>
              <w:rPr>
                <w:bCs/>
              </w:rPr>
            </w:pPr>
          </w:p>
        </w:tc>
      </w:tr>
      <w:tr w:rsidR="005A216A" w:rsidRPr="00F81A3B" w:rsidTr="005A21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16A" w:rsidRPr="005A216A" w:rsidRDefault="005A216A" w:rsidP="005A216A">
            <w:pPr>
              <w:jc w:val="left"/>
              <w:rPr>
                <w:b/>
                <w:bCs/>
              </w:rPr>
            </w:pPr>
            <w:r w:rsidRPr="005A216A">
              <w:rPr>
                <w:b/>
                <w:bCs/>
              </w:rPr>
              <w:t>14 сентября, суббота</w:t>
            </w:r>
          </w:p>
        </w:tc>
      </w:tr>
      <w:tr w:rsidR="006212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62123E" w:rsidP="0062123E">
            <w:pPr>
              <w:pStyle w:val="af0"/>
            </w:pPr>
            <w:r w:rsidRPr="0062123E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C162D1">
            <w:pPr>
              <w:pStyle w:val="event-name"/>
            </w:pPr>
            <w:hyperlink r:id="rId10" w:anchor="/calendar/event/117032" w:tgtFrame="_blank" w:history="1">
              <w:r w:rsidR="0062123E" w:rsidRPr="0062123E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123E" w:rsidRPr="0062123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2123E" w:rsidRPr="006212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2123E" w:rsidRPr="006212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C50987">
            <w:pPr>
              <w:rPr>
                <w:bCs/>
              </w:rPr>
            </w:pPr>
            <w:r w:rsidRPr="0062123E">
              <w:rPr>
                <w:bCs/>
              </w:rPr>
              <w:t>зал переговоров</w:t>
            </w:r>
            <w:r w:rsidRPr="0062123E">
              <w:rPr>
                <w:bCs/>
              </w:rPr>
              <w:br/>
            </w:r>
            <w:proofErr w:type="gramStart"/>
            <w:r w:rsidRPr="0062123E">
              <w:rPr>
                <w:bCs/>
              </w:rPr>
              <w:t>КМ</w:t>
            </w:r>
            <w:proofErr w:type="gramEnd"/>
            <w:r w:rsidRPr="0062123E">
              <w:rPr>
                <w:bCs/>
              </w:rPr>
              <w:t xml:space="preserve"> РТ (9 этаж)</w:t>
            </w:r>
          </w:p>
        </w:tc>
      </w:tr>
      <w:tr w:rsidR="006212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62123E" w:rsidP="0062123E">
            <w:pPr>
              <w:pStyle w:val="af0"/>
            </w:pPr>
            <w:r w:rsidRPr="0062123E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C162D1">
            <w:pPr>
              <w:pStyle w:val="event-name"/>
            </w:pPr>
            <w:hyperlink r:id="rId11" w:anchor="/calendar/event/117654" w:tgtFrame="_blank" w:history="1">
              <w:r w:rsidR="0062123E" w:rsidRPr="0062123E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123E" w:rsidRPr="0062123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62123E" w:rsidRPr="006212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C50987">
            <w:pPr>
              <w:rPr>
                <w:bCs/>
              </w:rPr>
            </w:pPr>
            <w:r w:rsidRPr="0062123E">
              <w:rPr>
                <w:bCs/>
              </w:rPr>
              <w:t xml:space="preserve">зал заседаний </w:t>
            </w:r>
            <w:r w:rsidRPr="0062123E">
              <w:rPr>
                <w:bCs/>
              </w:rPr>
              <w:br/>
            </w:r>
            <w:proofErr w:type="gramStart"/>
            <w:r w:rsidRPr="0062123E">
              <w:rPr>
                <w:bCs/>
              </w:rPr>
              <w:t>КМ</w:t>
            </w:r>
            <w:proofErr w:type="gramEnd"/>
            <w:r w:rsidRPr="0062123E">
              <w:rPr>
                <w:bCs/>
              </w:rPr>
              <w:t xml:space="preserve"> РТ (3 этаж)</w:t>
            </w:r>
          </w:p>
        </w:tc>
      </w:tr>
      <w:tr w:rsidR="0062123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62123E" w:rsidP="0062123E">
            <w:pPr>
              <w:pStyle w:val="af0"/>
            </w:pPr>
            <w:r w:rsidRPr="0062123E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3E" w:rsidRPr="0062123E" w:rsidRDefault="00C162D1">
            <w:pPr>
              <w:pStyle w:val="event-name"/>
            </w:pPr>
            <w:hyperlink r:id="rId12" w:anchor="/calendar/event/117689" w:tgtFrame="_blank" w:history="1">
              <w:r w:rsidR="0062123E" w:rsidRPr="0062123E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2123E" w:rsidRPr="0062123E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2123E" w:rsidRPr="0062123E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2123E" w:rsidRPr="0062123E">
                <w:br/>
              </w:r>
              <w:r w:rsidR="0062123E" w:rsidRPr="006212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2123E" w:rsidRPr="0062123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2123E" w:rsidRPr="006212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2123E" w:rsidRPr="006212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3E" w:rsidRDefault="0062123E" w:rsidP="00C50987">
            <w:pPr>
              <w:rPr>
                <w:bCs/>
              </w:rPr>
            </w:pPr>
            <w:r w:rsidRPr="0062123E">
              <w:rPr>
                <w:bCs/>
              </w:rPr>
              <w:t xml:space="preserve">зал заседаний </w:t>
            </w:r>
            <w:r w:rsidRPr="0062123E">
              <w:rPr>
                <w:bCs/>
              </w:rPr>
              <w:br/>
            </w:r>
            <w:proofErr w:type="gramStart"/>
            <w:r w:rsidRPr="0062123E">
              <w:rPr>
                <w:bCs/>
              </w:rPr>
              <w:t>КМ</w:t>
            </w:r>
            <w:proofErr w:type="gramEnd"/>
            <w:r w:rsidRPr="0062123E">
              <w:rPr>
                <w:bCs/>
              </w:rPr>
              <w:t xml:space="preserve"> РТ (3 этаж)</w:t>
            </w:r>
          </w:p>
        </w:tc>
      </w:tr>
      <w:tr w:rsidR="00BD5D8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6" w:rsidRPr="00BD5D86" w:rsidRDefault="00BD5D86" w:rsidP="00BD5D86">
            <w:pPr>
              <w:pStyle w:val="af0"/>
            </w:pPr>
            <w:r w:rsidRPr="00BD5D86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6" w:rsidRPr="00BD5D86" w:rsidRDefault="003E15D8">
            <w:pPr>
              <w:pStyle w:val="event-name"/>
            </w:pP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6" w:rsidRPr="00BD5D86" w:rsidRDefault="00BD5D86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6" w:rsidRDefault="00BD5D86" w:rsidP="00C50987">
            <w:pPr>
              <w:rPr>
                <w:bCs/>
              </w:rPr>
            </w:pPr>
            <w:r w:rsidRPr="00BD5D86">
              <w:rPr>
                <w:bCs/>
              </w:rPr>
              <w:t xml:space="preserve">зал заседаний </w:t>
            </w:r>
            <w:r w:rsidRPr="00BD5D86">
              <w:rPr>
                <w:bCs/>
              </w:rPr>
              <w:br/>
            </w:r>
            <w:proofErr w:type="gramStart"/>
            <w:r w:rsidRPr="00BD5D86">
              <w:rPr>
                <w:bCs/>
              </w:rPr>
              <w:t>КМ</w:t>
            </w:r>
            <w:proofErr w:type="gramEnd"/>
            <w:r w:rsidRPr="00BD5D86">
              <w:rPr>
                <w:bCs/>
              </w:rPr>
              <w:t xml:space="preserve"> РТ</w:t>
            </w:r>
          </w:p>
          <w:p w:rsidR="00BD5D86" w:rsidRPr="0062123E" w:rsidRDefault="00BD5D86" w:rsidP="00C50987">
            <w:pPr>
              <w:rPr>
                <w:bCs/>
              </w:rPr>
            </w:pPr>
            <w:r w:rsidRPr="00BD5D86">
              <w:rPr>
                <w:bCs/>
              </w:rPr>
              <w:t>(3 этаж)</w:t>
            </w:r>
          </w:p>
        </w:tc>
      </w:tr>
      <w:tr w:rsidR="00BD5D8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6" w:rsidRPr="00BD5D86" w:rsidRDefault="00BD5D86" w:rsidP="00BD5D86">
            <w:pPr>
              <w:pStyle w:val="af0"/>
            </w:pPr>
            <w:r w:rsidRPr="00BD5D86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86" w:rsidRPr="00BD5D86" w:rsidRDefault="00C162D1">
            <w:pPr>
              <w:pStyle w:val="event-name"/>
            </w:pPr>
            <w:hyperlink r:id="rId13" w:anchor="/calendar/event/117750" w:tgtFrame="_blank" w:history="1">
              <w:r w:rsidR="00BD5D86" w:rsidRPr="00BD5D86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Дню работников леса. </w:t>
              </w:r>
              <w:r w:rsidR="00BD5D86" w:rsidRPr="00BD5D86">
                <w:br/>
              </w:r>
              <w:r w:rsidR="00BD5D86" w:rsidRPr="00BD5D86">
                <w:rPr>
                  <w:rStyle w:val="af5"/>
                  <w:color w:val="auto"/>
                  <w:u w:val="none"/>
                </w:rPr>
                <w:t>Принимает участие</w:t>
              </w:r>
              <w:r w:rsidR="00BD5D86" w:rsidRPr="00BD5D86">
                <w:br/>
              </w:r>
              <w:r w:rsidR="00BD5D86" w:rsidRPr="00BD5D86">
                <w:rPr>
                  <w:rStyle w:val="af5"/>
                  <w:color w:val="auto"/>
                  <w:u w:val="none"/>
                </w:rPr>
                <w:t xml:space="preserve">Премьер-министр Республики Татарстан </w:t>
              </w:r>
              <w:r w:rsidR="00BD5D86" w:rsidRPr="00BD5D86">
                <w:br/>
              </w:r>
              <w:proofErr w:type="spellStart"/>
              <w:r w:rsidR="00BD5D86" w:rsidRPr="00BD5D8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BD5D86" w:rsidRPr="00BD5D8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D5D86" w:rsidRPr="00BD5D8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6" w:rsidRPr="00BD5D86" w:rsidRDefault="00BD5D86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86" w:rsidRPr="0062123E" w:rsidRDefault="00BD5D86" w:rsidP="00C50987">
            <w:pPr>
              <w:rPr>
                <w:bCs/>
              </w:rPr>
            </w:pPr>
            <w:r w:rsidRPr="00BD5D86">
              <w:rPr>
                <w:bCs/>
              </w:rPr>
              <w:t>ГТРК «</w:t>
            </w:r>
            <w:proofErr w:type="spellStart"/>
            <w:r w:rsidRPr="00BD5D86">
              <w:rPr>
                <w:bCs/>
              </w:rPr>
              <w:t>Корстон</w:t>
            </w:r>
            <w:proofErr w:type="spellEnd"/>
            <w:r w:rsidRPr="00BD5D86">
              <w:rPr>
                <w:bCs/>
              </w:rPr>
              <w:t>»</w:t>
            </w:r>
          </w:p>
        </w:tc>
      </w:tr>
      <w:tr w:rsidR="005A216A" w:rsidRPr="00F81A3B" w:rsidTr="005A21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16A" w:rsidRPr="005A216A" w:rsidRDefault="005A216A" w:rsidP="005A216A">
            <w:pPr>
              <w:jc w:val="left"/>
              <w:rPr>
                <w:b/>
                <w:bCs/>
              </w:rPr>
            </w:pPr>
            <w:r w:rsidRPr="005A216A">
              <w:rPr>
                <w:b/>
                <w:bCs/>
              </w:rPr>
              <w:t>15 сентября, воскресенье</w:t>
            </w:r>
          </w:p>
        </w:tc>
      </w:tr>
      <w:tr w:rsidR="005A216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A" w:rsidRDefault="005A216A" w:rsidP="0049382D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A" w:rsidRPr="00C50987" w:rsidRDefault="005A216A" w:rsidP="00C50987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A" w:rsidRDefault="005A216A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A" w:rsidRDefault="005A216A" w:rsidP="00C50987">
            <w:pPr>
              <w:rPr>
                <w:bCs/>
              </w:rPr>
            </w:pP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C5DC1" w:rsidRDefault="00FC5D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95390" w:rsidRPr="00D573BB" w:rsidTr="00E95390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90" w:rsidRPr="00E95390" w:rsidRDefault="00514436" w:rsidP="005A216A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5A216A">
              <w:rPr>
                <w:b/>
              </w:rPr>
              <w:t>9</w:t>
            </w:r>
            <w:r w:rsidR="00E95390" w:rsidRPr="00E95390">
              <w:rPr>
                <w:b/>
              </w:rPr>
              <w:t xml:space="preserve"> сентября, </w:t>
            </w:r>
            <w:r w:rsidR="005A216A">
              <w:rPr>
                <w:b/>
              </w:rPr>
              <w:t>понедельник</w:t>
            </w:r>
          </w:p>
        </w:tc>
      </w:tr>
      <w:tr w:rsidR="0020288A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8A" w:rsidRDefault="0020288A" w:rsidP="00AC37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88A" w:rsidRDefault="0020288A" w:rsidP="00E95390">
            <w:pPr>
              <w:pStyle w:val="event-name"/>
            </w:pPr>
            <w:r>
              <w:t xml:space="preserve">Совещание по вопросу разработки порядка участия собственника в </w:t>
            </w:r>
            <w:proofErr w:type="gramStart"/>
            <w:r>
              <w:t>создании</w:t>
            </w:r>
            <w:proofErr w:type="gramEnd"/>
            <w:r>
              <w:t xml:space="preserve"> инфраструктуры на земельном участке, включаемом в границы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A" w:rsidRDefault="0020288A" w:rsidP="00B43B19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A" w:rsidRDefault="0020288A" w:rsidP="00B43B19">
            <w:r>
              <w:t>зал заседаний</w:t>
            </w:r>
          </w:p>
          <w:p w:rsidR="0020288A" w:rsidRDefault="0020288A" w:rsidP="00B43B19">
            <w:r>
              <w:t>6 этаж</w:t>
            </w:r>
          </w:p>
          <w:p w:rsidR="0020288A" w:rsidRPr="00694614" w:rsidRDefault="0020288A" w:rsidP="00B43B19"/>
        </w:tc>
      </w:tr>
      <w:tr w:rsidR="00C162D1" w:rsidRPr="00D573BB" w:rsidTr="00C162D1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2D1" w:rsidRPr="00C162D1" w:rsidRDefault="00C162D1" w:rsidP="00C162D1">
            <w:pPr>
              <w:jc w:val="left"/>
              <w:rPr>
                <w:b/>
              </w:rPr>
            </w:pPr>
            <w:r w:rsidRPr="00C162D1">
              <w:rPr>
                <w:b/>
              </w:rPr>
              <w:t>11 сентября, среда</w:t>
            </w:r>
          </w:p>
        </w:tc>
      </w:tr>
      <w:tr w:rsidR="00C162D1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2D1" w:rsidRDefault="00C162D1" w:rsidP="00AC37B8">
            <w:pPr>
              <w:pStyle w:val="af0"/>
              <w:rPr>
                <w:rStyle w:val="event-date"/>
              </w:rPr>
            </w:pPr>
            <w:bookmarkStart w:id="0" w:name="_GoBack" w:colFirst="2" w:colLast="3"/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2D1" w:rsidRDefault="00C162D1" w:rsidP="00E95390">
            <w:pPr>
              <w:pStyle w:val="event-name"/>
            </w:pPr>
            <w:r w:rsidRPr="00C162D1">
              <w:t xml:space="preserve">Совещание в </w:t>
            </w:r>
            <w:proofErr w:type="gramStart"/>
            <w:r w:rsidRPr="00C162D1">
              <w:t>режиме</w:t>
            </w:r>
            <w:proofErr w:type="gramEnd"/>
            <w:r w:rsidRPr="00C162D1">
              <w:t xml:space="preserve"> видеоконференции о ходе предоставления земельных участков многодетн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1" w:rsidRDefault="00C162D1" w:rsidP="00D96C9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1" w:rsidRDefault="00C162D1" w:rsidP="00D96C95">
            <w:r>
              <w:t>зал заседаний</w:t>
            </w:r>
          </w:p>
          <w:p w:rsidR="00C162D1" w:rsidRDefault="00C162D1" w:rsidP="00D96C95">
            <w:r>
              <w:t>6 этаж</w:t>
            </w:r>
          </w:p>
          <w:p w:rsidR="00C162D1" w:rsidRPr="00694614" w:rsidRDefault="00C162D1" w:rsidP="00D96C95"/>
        </w:tc>
      </w:tr>
      <w:bookmarkEnd w:id="0"/>
      <w:tr w:rsidR="00E95390" w:rsidRPr="00D573BB" w:rsidTr="00FF3843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90" w:rsidRPr="00FF3843" w:rsidRDefault="00E95390" w:rsidP="00FF3843">
            <w:pPr>
              <w:jc w:val="left"/>
              <w:rPr>
                <w:b/>
              </w:rPr>
            </w:pPr>
            <w:r w:rsidRPr="00FF3843">
              <w:rPr>
                <w:b/>
              </w:rPr>
              <w:t>17 сентября, вторник</w:t>
            </w:r>
          </w:p>
        </w:tc>
      </w:tr>
      <w:tr w:rsidR="00E95390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90" w:rsidRDefault="00E95390" w:rsidP="00AC37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90" w:rsidRPr="00FF3843" w:rsidRDefault="00E95390" w:rsidP="00FF3843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FF3843">
              <w:t>аседани</w:t>
            </w:r>
            <w:r>
              <w:t xml:space="preserve">е </w:t>
            </w:r>
            <w:r w:rsidRPr="00FF3843">
              <w:t>Общественного совета при Министерстве</w:t>
            </w:r>
          </w:p>
          <w:p w:rsidR="00E95390" w:rsidRDefault="00E95390" w:rsidP="00FF3843">
            <w:pPr>
              <w:pStyle w:val="event-name"/>
              <w:spacing w:before="0" w:beforeAutospacing="0" w:after="0" w:afterAutospacing="0"/>
            </w:pPr>
            <w:r w:rsidRPr="00FF3843">
              <w:t xml:space="preserve"> земельных и имущественных отношений Республики Татарстан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90" w:rsidRDefault="00E95390" w:rsidP="00911099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90" w:rsidRDefault="00E95390" w:rsidP="00884256">
            <w:r>
              <w:t>зал заседаний</w:t>
            </w:r>
          </w:p>
          <w:p w:rsidR="00E95390" w:rsidRDefault="00E95390" w:rsidP="00884256">
            <w:r>
              <w:t>6 этаж</w:t>
            </w:r>
          </w:p>
          <w:p w:rsidR="00E95390" w:rsidRPr="00694614" w:rsidRDefault="00E95390" w:rsidP="00884256"/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FF2F-C348-48F4-B194-4B596A96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9-07T08:55:00Z</cp:lastPrinted>
  <dcterms:created xsi:type="dcterms:W3CDTF">2019-09-09T10:24:00Z</dcterms:created>
  <dcterms:modified xsi:type="dcterms:W3CDTF">2019-09-09T10:24:00Z</dcterms:modified>
</cp:coreProperties>
</file>